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FC13E9" w:rsidP="00BF4B5A">
      <w:pPr>
        <w:pStyle w:val="Haupttitel"/>
      </w:pPr>
      <w:r>
        <w:t xml:space="preserve">Was, Wann, Warum… </w:t>
      </w:r>
      <w:r w:rsidR="00A82F6B">
        <w:t>bei</w:t>
      </w:r>
      <w:r>
        <w:t xml:space="preserve"> junge</w:t>
      </w:r>
      <w:r w:rsidR="00A82F6B">
        <w:t>n</w:t>
      </w:r>
      <w:r>
        <w:t xml:space="preserve"> Frau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D37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82F6B" w:rsidRDefault="003E7633" w:rsidP="00812596">
            <w:pPr>
              <w:pStyle w:val="Hinweis"/>
            </w:pPr>
            <w:r>
              <w:t xml:space="preserve">Beantworte </w:t>
            </w:r>
            <w:r w:rsidR="00225C85">
              <w:t>die</w:t>
            </w:r>
            <w:r>
              <w:t xml:space="preserve"> Fragen selbstständig.</w:t>
            </w:r>
            <w:r w:rsidR="00A82F6B">
              <w:t xml:space="preserve"> feel-ok.ch</w:t>
            </w:r>
            <w:r>
              <w:t xml:space="preserve"> </w:t>
            </w:r>
            <w:r w:rsidR="00A82F6B">
              <w:t>hilft dir dabei:</w:t>
            </w:r>
            <w:r w:rsidR="00A82F6B">
              <w:br/>
            </w:r>
            <w:hyperlink r:id="rId8" w:history="1">
              <w:r w:rsidR="00243F33" w:rsidRPr="00047356">
                <w:rPr>
                  <w:rStyle w:val="Hyperlink"/>
                </w:rPr>
                <w:t>feel-ok.ch/sex-entwi</w:t>
              </w:r>
              <w:r w:rsidR="00243F33" w:rsidRPr="00047356">
                <w:rPr>
                  <w:rStyle w:val="Hyperlink"/>
                </w:rPr>
                <w:t>c</w:t>
              </w:r>
              <w:r w:rsidR="00243F33" w:rsidRPr="00047356">
                <w:rPr>
                  <w:rStyle w:val="Hyperlink"/>
                </w:rPr>
                <w:t>klung-frauen</w:t>
              </w:r>
            </w:hyperlink>
            <w:r w:rsidR="00243F33">
              <w:rPr>
                <w:rStyle w:val="LinksNavigationstitelZchn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B35D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:rsidR="00D359A1" w:rsidRDefault="00D359A1">
      <w:pPr>
        <w:rPr>
          <w:b/>
          <w:bCs/>
        </w:rPr>
      </w:pPr>
    </w:p>
    <w:p w:rsidR="00A82F6B" w:rsidRDefault="00D359A1" w:rsidP="00C81EC0">
      <w:pPr>
        <w:pStyle w:val="AufzhlungderAufgaben"/>
      </w:pPr>
      <w:r>
        <w:t xml:space="preserve">Was </w:t>
      </w:r>
      <w:r w:rsidR="00237281">
        <w:t>bestimmt</w:t>
      </w:r>
      <w:r w:rsidR="004D5104">
        <w:t>,</w:t>
      </w:r>
      <w:r>
        <w:t xml:space="preserve"> welche Entwicklung wann in der Pubertät stattfindet? </w:t>
      </w:r>
      <w:r w:rsidRPr="009E19EF">
        <w:t xml:space="preserve"> </w:t>
      </w:r>
    </w:p>
    <w:p w:rsidR="00D359A1" w:rsidRPr="00A82F6B" w:rsidRDefault="00D359A1" w:rsidP="00A82F6B">
      <w:pPr>
        <w:pStyle w:val="AufzhlungderAufgaben"/>
      </w:pPr>
      <w:r w:rsidRPr="00A82F6B">
        <w:rPr>
          <w:bCs/>
        </w:rPr>
        <w:t xml:space="preserve">Finde für jede Entwicklung heraus, von wann bis wann sie erwartet </w:t>
      </w:r>
      <w:r w:rsidR="00EA59D1">
        <w:rPr>
          <w:bCs/>
        </w:rPr>
        <w:t>wird</w:t>
      </w:r>
      <w:r w:rsidRPr="00A82F6B">
        <w:rPr>
          <w:bCs/>
        </w:rPr>
        <w:t xml:space="preserve"> (Denke daran: Ausnahmen sind möglich!) und picke</w:t>
      </w:r>
      <w:r w:rsidR="00A82F6B" w:rsidRPr="00A82F6B">
        <w:rPr>
          <w:bCs/>
        </w:rPr>
        <w:t xml:space="preserve"> </w:t>
      </w:r>
      <w:r w:rsidRPr="00A82F6B">
        <w:rPr>
          <w:bCs/>
        </w:rPr>
        <w:t xml:space="preserve">für jedes Thema eine Botschaft </w:t>
      </w:r>
      <w:r w:rsidR="00A82F6B" w:rsidRPr="00A82F6B">
        <w:rPr>
          <w:bCs/>
        </w:rPr>
        <w:t>aus feel-ok.ch raus, die du di</w:t>
      </w:r>
      <w:r w:rsidR="004D5104">
        <w:rPr>
          <w:bCs/>
        </w:rPr>
        <w:t>r</w:t>
      </w:r>
      <w:r w:rsidR="00A82F6B" w:rsidRPr="00A82F6B">
        <w:rPr>
          <w:bCs/>
        </w:rPr>
        <w:t xml:space="preserve"> merken möchtest (</w:t>
      </w:r>
      <w:r w:rsidR="00EA59D1">
        <w:rPr>
          <w:bCs/>
        </w:rPr>
        <w:t>«</w:t>
      </w:r>
      <w:r w:rsidR="00A82F6B" w:rsidRPr="00A82F6B">
        <w:rPr>
          <w:bCs/>
        </w:rPr>
        <w:t>Take-</w:t>
      </w:r>
      <w:proofErr w:type="spellStart"/>
      <w:r w:rsidR="004D5104">
        <w:rPr>
          <w:bCs/>
        </w:rPr>
        <w:t>h</w:t>
      </w:r>
      <w:r w:rsidR="00A82F6B" w:rsidRPr="00A82F6B">
        <w:rPr>
          <w:bCs/>
        </w:rPr>
        <w:t>ome</w:t>
      </w:r>
      <w:proofErr w:type="spellEnd"/>
      <w:r w:rsidR="00A82F6B" w:rsidRPr="00A82F6B">
        <w:rPr>
          <w:bCs/>
        </w:rPr>
        <w:t xml:space="preserve"> </w:t>
      </w:r>
      <w:proofErr w:type="spellStart"/>
      <w:r w:rsidR="00A82F6B" w:rsidRPr="00A82F6B">
        <w:rPr>
          <w:bCs/>
        </w:rPr>
        <w:t>message</w:t>
      </w:r>
      <w:proofErr w:type="spellEnd"/>
      <w:r w:rsidR="00EA59D1">
        <w:rPr>
          <w:bCs/>
        </w:rPr>
        <w:t>»</w:t>
      </w:r>
      <w:r w:rsidR="00A82F6B" w:rsidRPr="00A82F6B">
        <w:rPr>
          <w:bCs/>
        </w:rPr>
        <w:t xml:space="preserve"> = Kernaussage; das Wichtigste; «Botschaft, die man nach Hause bringt»)</w:t>
      </w:r>
    </w:p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895"/>
        <w:gridCol w:w="3818"/>
      </w:tblGrid>
      <w:tr w:rsidR="00D359A1" w:rsidRPr="006A5DC9" w:rsidTr="008F76A9">
        <w:tc>
          <w:tcPr>
            <w:tcW w:w="2376" w:type="dxa"/>
          </w:tcPr>
          <w:p w:rsidR="00D359A1" w:rsidRPr="009154F1" w:rsidRDefault="00D359A1" w:rsidP="00053E8B">
            <w:pPr>
              <w:pStyle w:val="Kategorie"/>
              <w:rPr>
                <w:rFonts w:ascii="Florin Sans" w:eastAsia="Florin Sans" w:hAnsi="Florin Sans"/>
                <w:color w:val="000000" w:themeColor="text1"/>
                <w:kern w:val="24"/>
                <w:szCs w:val="22"/>
              </w:rPr>
            </w:pPr>
          </w:p>
        </w:tc>
        <w:tc>
          <w:tcPr>
            <w:tcW w:w="2977" w:type="dxa"/>
          </w:tcPr>
          <w:p w:rsidR="00D359A1" w:rsidRPr="008F76A9" w:rsidRDefault="00D359A1" w:rsidP="00D359A1">
            <w:pPr>
              <w:rPr>
                <w:rStyle w:val="Tipps"/>
              </w:rPr>
            </w:pPr>
            <w:r w:rsidRPr="008F76A9">
              <w:rPr>
                <w:rStyle w:val="Tipps"/>
              </w:rPr>
              <w:t>Wann passiert es?</w:t>
            </w:r>
          </w:p>
        </w:tc>
        <w:tc>
          <w:tcPr>
            <w:tcW w:w="3935" w:type="dxa"/>
            <w:tcBorders>
              <w:bottom w:val="dashSmallGap" w:sz="4" w:space="0" w:color="auto"/>
            </w:tcBorders>
          </w:tcPr>
          <w:p w:rsidR="00D359A1" w:rsidRPr="008F76A9" w:rsidRDefault="00D359A1" w:rsidP="00D359A1">
            <w:pPr>
              <w:rPr>
                <w:rStyle w:val="Tipps"/>
              </w:rPr>
            </w:pPr>
            <w:r w:rsidRPr="008F76A9">
              <w:rPr>
                <w:rStyle w:val="Tipps"/>
              </w:rPr>
              <w:t>«Take-Home Message»</w:t>
            </w:r>
          </w:p>
        </w:tc>
      </w:tr>
      <w:tr w:rsidR="00D359A1" w:rsidRPr="006A5DC9" w:rsidTr="00CB7714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D359A1" w:rsidRPr="00A82F6B" w:rsidRDefault="00D359A1" w:rsidP="008F76A9">
            <w:pPr>
              <w:pStyle w:val="Kategorie"/>
            </w:pPr>
            <w:r w:rsidRPr="00A82F6B">
              <w:rPr>
                <w:rFonts w:eastAsia="Florin Sans"/>
              </w:rPr>
              <w:t>Wachstumsschub</w:t>
            </w:r>
          </w:p>
        </w:tc>
        <w:tc>
          <w:tcPr>
            <w:tcW w:w="297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59A1" w:rsidRPr="006A5DC9" w:rsidRDefault="00D359A1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D359A1" w:rsidRDefault="00D359A1" w:rsidP="00CB7714"/>
          <w:p w:rsidR="00EA59D1" w:rsidRDefault="00EA59D1" w:rsidP="00CB7714"/>
          <w:p w:rsidR="00EA59D1" w:rsidRPr="006A5DC9" w:rsidRDefault="00EA59D1" w:rsidP="00CB7714"/>
        </w:tc>
      </w:tr>
      <w:tr w:rsidR="00A82F6B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F6B" w:rsidRPr="00A82F6B" w:rsidRDefault="00A82F6B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Brüste werden grösser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2F6B" w:rsidRDefault="00A82F6B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82F6B" w:rsidRDefault="00A82F6B" w:rsidP="00CB7714"/>
          <w:p w:rsidR="00EA59D1" w:rsidRDefault="00EA59D1" w:rsidP="00CB7714"/>
          <w:p w:rsidR="00EA59D1" w:rsidRPr="006A5DC9" w:rsidRDefault="00EA59D1" w:rsidP="00CB7714"/>
        </w:tc>
      </w:tr>
      <w:tr w:rsidR="00CB7714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7714" w:rsidRPr="00A82F6B" w:rsidRDefault="00CB7714" w:rsidP="004D5104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 xml:space="preserve">Geschlechtsorgane und </w:t>
            </w:r>
            <w:r w:rsidR="00DC78C9" w:rsidRPr="00DC78C9">
              <w:rPr>
                <w:rFonts w:eastAsia="Florin Sans"/>
              </w:rPr>
              <w:t>Körperbehaarung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B7714" w:rsidRDefault="00CB7714" w:rsidP="00CB7714"/>
          <w:p w:rsidR="00CB7714" w:rsidRDefault="00CB7714" w:rsidP="00CB7714"/>
          <w:p w:rsidR="00CB7714" w:rsidRPr="006A5DC9" w:rsidRDefault="00CB7714" w:rsidP="00CB7714"/>
        </w:tc>
      </w:tr>
      <w:tr w:rsidR="00CB7714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7714" w:rsidRPr="00A82F6B" w:rsidRDefault="00CB7714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Selbstbefriedigung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B7714" w:rsidRDefault="00CB7714" w:rsidP="00CB7714"/>
          <w:p w:rsidR="00CB7714" w:rsidRDefault="00CB7714" w:rsidP="00CB7714"/>
          <w:p w:rsidR="00CB7714" w:rsidRPr="006A5DC9" w:rsidRDefault="00CB7714" w:rsidP="00CB7714"/>
        </w:tc>
      </w:tr>
      <w:tr w:rsidR="00A82F6B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F6B" w:rsidRPr="00A82F6B" w:rsidRDefault="00A82F6B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Ausfluss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2F6B" w:rsidRDefault="00A82F6B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82F6B" w:rsidRDefault="00A82F6B" w:rsidP="00CB7714"/>
          <w:p w:rsidR="00EA59D1" w:rsidRDefault="00EA59D1" w:rsidP="00CB7714"/>
          <w:p w:rsidR="00EA59D1" w:rsidRPr="006A5DC9" w:rsidRDefault="00EA59D1" w:rsidP="00CB7714"/>
        </w:tc>
      </w:tr>
      <w:tr w:rsidR="00A82F6B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F6B" w:rsidRPr="00A82F6B" w:rsidRDefault="00A82F6B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Erste Periode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2F6B" w:rsidRDefault="00A82F6B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82F6B" w:rsidRDefault="00A82F6B" w:rsidP="00CB7714"/>
          <w:p w:rsidR="00EA59D1" w:rsidRDefault="00EA59D1" w:rsidP="00CB7714"/>
          <w:p w:rsidR="00EA59D1" w:rsidRPr="006A5DC9" w:rsidRDefault="00EA59D1" w:rsidP="00CB7714"/>
        </w:tc>
      </w:tr>
      <w:tr w:rsidR="00CB7714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7714" w:rsidRPr="00A82F6B" w:rsidRDefault="00CB7714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Pickel, fettige Haare, Körpergeruch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B7714" w:rsidRDefault="00CB7714" w:rsidP="00CB7714"/>
          <w:p w:rsidR="00CB7714" w:rsidRDefault="00CB7714" w:rsidP="00CB7714"/>
          <w:p w:rsidR="00CB7714" w:rsidRPr="006A5DC9" w:rsidRDefault="00CB7714" w:rsidP="00CB7714"/>
        </w:tc>
      </w:tr>
      <w:tr w:rsidR="00CB7714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7714" w:rsidRPr="00A82F6B" w:rsidRDefault="00CB7714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Pubertät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B7714" w:rsidRDefault="00CB7714" w:rsidP="00CB7714"/>
          <w:p w:rsidR="00CB7714" w:rsidRDefault="00CB7714" w:rsidP="00CB7714"/>
          <w:p w:rsidR="00CB7714" w:rsidRPr="006A5DC9" w:rsidRDefault="00CB7714" w:rsidP="00CB7714"/>
        </w:tc>
      </w:tr>
      <w:tr w:rsidR="00CB7714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7714" w:rsidRPr="00A82F6B" w:rsidRDefault="00CB7714" w:rsidP="008F76A9">
            <w:pPr>
              <w:pStyle w:val="Kategorie"/>
            </w:pPr>
            <w:r>
              <w:t>Gefühle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B7714" w:rsidRDefault="00CB7714" w:rsidP="00CB7714">
            <w:r>
              <w:t xml:space="preserve">Siehe </w:t>
            </w:r>
            <w:hyperlink r:id="rId9" w:history="1">
              <w:r w:rsidR="00C61F77" w:rsidRPr="00047356">
                <w:rPr>
                  <w:rStyle w:val="Hyperlink"/>
                </w:rPr>
                <w:t>feel-ok.ch/se</w:t>
              </w:r>
              <w:r w:rsidR="00C61F77" w:rsidRPr="00047356">
                <w:rPr>
                  <w:rStyle w:val="Hyperlink"/>
                </w:rPr>
                <w:t>x</w:t>
              </w:r>
              <w:r w:rsidR="00C61F77" w:rsidRPr="00047356">
                <w:rPr>
                  <w:rStyle w:val="Hyperlink"/>
                </w:rPr>
                <w:t>-</w:t>
              </w:r>
              <w:proofErr w:type="spellStart"/>
              <w:r w:rsidR="00C61F77" w:rsidRPr="00047356">
                <w:rPr>
                  <w:rStyle w:val="Hyperlink"/>
                </w:rPr>
                <w:t>achterbahn</w:t>
              </w:r>
              <w:proofErr w:type="spellEnd"/>
            </w:hyperlink>
            <w:r w:rsidR="00C61F77">
              <w:rPr>
                <w:rStyle w:val="LinksNavigationstitelZchn"/>
              </w:rPr>
              <w:t xml:space="preserve"> </w:t>
            </w:r>
          </w:p>
          <w:p w:rsidR="00CB7714" w:rsidRDefault="00CB7714" w:rsidP="00CB7714"/>
          <w:p w:rsidR="00CB7714" w:rsidRDefault="00CB7714" w:rsidP="00CB7714"/>
        </w:tc>
      </w:tr>
      <w:tr w:rsidR="00CB7714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7714" w:rsidRDefault="00CB7714" w:rsidP="008F76A9">
            <w:pPr>
              <w:pStyle w:val="Kategorie"/>
            </w:pPr>
            <w:r>
              <w:t>Freiheit und Verantwortung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B7714" w:rsidRDefault="00CB7714" w:rsidP="00CB7714"/>
          <w:p w:rsidR="00CB7714" w:rsidRDefault="00CB7714" w:rsidP="00CB7714"/>
          <w:p w:rsidR="00CB7714" w:rsidRDefault="00CB7714" w:rsidP="00CB7714"/>
        </w:tc>
      </w:tr>
      <w:tr w:rsidR="00EA59D1" w:rsidRPr="006A5DC9" w:rsidTr="00CB7714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59D1" w:rsidRDefault="00EA59D1" w:rsidP="008F76A9">
            <w:pPr>
              <w:pStyle w:val="Kategorie"/>
            </w:pPr>
            <w:r>
              <w:t>Das erste Mal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A59D1" w:rsidRDefault="00EA59D1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EA59D1" w:rsidRDefault="00EA59D1" w:rsidP="00CB7714">
            <w:r>
              <w:t xml:space="preserve">Siehe </w:t>
            </w:r>
            <w:hyperlink r:id="rId10" w:history="1">
              <w:r w:rsidR="00C61F77" w:rsidRPr="00047356">
                <w:rPr>
                  <w:rStyle w:val="Hyperlink"/>
                </w:rPr>
                <w:t>feel-ok.ch/sex</w:t>
              </w:r>
              <w:bookmarkStart w:id="0" w:name="_GoBack"/>
              <w:bookmarkEnd w:id="0"/>
              <w:r w:rsidR="00C61F77" w:rsidRPr="00047356">
                <w:rPr>
                  <w:rStyle w:val="Hyperlink"/>
                </w:rPr>
                <w:t>-</w:t>
              </w:r>
              <w:r w:rsidR="00C61F77" w:rsidRPr="00047356">
                <w:rPr>
                  <w:rStyle w:val="Hyperlink"/>
                </w:rPr>
                <w:t>erstes-mal</w:t>
              </w:r>
            </w:hyperlink>
            <w:r w:rsidR="00C61F77">
              <w:rPr>
                <w:rStyle w:val="LinksNavigationstitelZchn"/>
              </w:rPr>
              <w:t xml:space="preserve"> </w:t>
            </w:r>
          </w:p>
          <w:p w:rsidR="00EA59D1" w:rsidRDefault="00EA59D1" w:rsidP="00CB7714"/>
          <w:p w:rsidR="00EA59D1" w:rsidRDefault="00EA59D1" w:rsidP="00CB7714"/>
          <w:p w:rsidR="00CB7714" w:rsidRDefault="00CB7714" w:rsidP="00CB7714"/>
        </w:tc>
      </w:tr>
    </w:tbl>
    <w:p w:rsidR="00D359A1" w:rsidRDefault="00D359A1" w:rsidP="00D359A1"/>
    <w:sectPr w:rsidR="00D359A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D09" w:rsidRDefault="00DC6D09" w:rsidP="006C5BCF">
      <w:pPr>
        <w:spacing w:after="0" w:line="240" w:lineRule="auto"/>
      </w:pPr>
      <w:r>
        <w:separator/>
      </w:r>
    </w:p>
  </w:endnote>
  <w:endnote w:type="continuationSeparator" w:id="0">
    <w:p w:rsidR="00DC6D09" w:rsidRDefault="00DC6D0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lorin Sans">
    <w:altName w:val="Times New Roman"/>
    <w:panose1 w:val="02000000000000000000"/>
    <w:charset w:val="00"/>
    <w:family w:val="auto"/>
    <w:pitch w:val="variable"/>
    <w:sig w:usb0="A00000A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EFA95D1" wp14:editId="2E524E6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EA71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43F33" w:rsidRPr="00243F3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D09" w:rsidRDefault="00DC6D09" w:rsidP="006C5BCF">
      <w:pPr>
        <w:spacing w:after="0" w:line="240" w:lineRule="auto"/>
      </w:pPr>
      <w:r>
        <w:separator/>
      </w:r>
    </w:p>
  </w:footnote>
  <w:footnote w:type="continuationSeparator" w:id="0">
    <w:p w:rsidR="00DC6D09" w:rsidRDefault="00DC6D0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0831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488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CAE9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102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B4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080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0AB3"/>
    <w:rsid w:val="000276AD"/>
    <w:rsid w:val="000436DD"/>
    <w:rsid w:val="00071FB5"/>
    <w:rsid w:val="00087D1A"/>
    <w:rsid w:val="0009799A"/>
    <w:rsid w:val="000A7DD1"/>
    <w:rsid w:val="000B5F4D"/>
    <w:rsid w:val="000D4AD3"/>
    <w:rsid w:val="000E6BB1"/>
    <w:rsid w:val="00167DFE"/>
    <w:rsid w:val="00185E5D"/>
    <w:rsid w:val="00191351"/>
    <w:rsid w:val="001C2909"/>
    <w:rsid w:val="00225C85"/>
    <w:rsid w:val="00237281"/>
    <w:rsid w:val="00243F33"/>
    <w:rsid w:val="002D722D"/>
    <w:rsid w:val="002E634C"/>
    <w:rsid w:val="002F0680"/>
    <w:rsid w:val="003065C7"/>
    <w:rsid w:val="003524A7"/>
    <w:rsid w:val="003701AB"/>
    <w:rsid w:val="003D2698"/>
    <w:rsid w:val="003E7633"/>
    <w:rsid w:val="004222D9"/>
    <w:rsid w:val="00425D26"/>
    <w:rsid w:val="0043653A"/>
    <w:rsid w:val="00443E5D"/>
    <w:rsid w:val="004901FC"/>
    <w:rsid w:val="00492E85"/>
    <w:rsid w:val="004D5104"/>
    <w:rsid w:val="004F3FDC"/>
    <w:rsid w:val="00505380"/>
    <w:rsid w:val="00512CE4"/>
    <w:rsid w:val="005237A3"/>
    <w:rsid w:val="00525F68"/>
    <w:rsid w:val="00526E18"/>
    <w:rsid w:val="00540674"/>
    <w:rsid w:val="00542A92"/>
    <w:rsid w:val="0058383F"/>
    <w:rsid w:val="005A0CE5"/>
    <w:rsid w:val="005B5215"/>
    <w:rsid w:val="005E4B8B"/>
    <w:rsid w:val="005F2A29"/>
    <w:rsid w:val="006034A5"/>
    <w:rsid w:val="00643968"/>
    <w:rsid w:val="00680636"/>
    <w:rsid w:val="006848E8"/>
    <w:rsid w:val="006A5DC9"/>
    <w:rsid w:val="006C5BCF"/>
    <w:rsid w:val="006D6BF1"/>
    <w:rsid w:val="006E1B2C"/>
    <w:rsid w:val="00733751"/>
    <w:rsid w:val="00767E82"/>
    <w:rsid w:val="00801FED"/>
    <w:rsid w:val="00812596"/>
    <w:rsid w:val="00846795"/>
    <w:rsid w:val="008616ED"/>
    <w:rsid w:val="00887AB8"/>
    <w:rsid w:val="0089755D"/>
    <w:rsid w:val="008F76A9"/>
    <w:rsid w:val="009472C2"/>
    <w:rsid w:val="009725DB"/>
    <w:rsid w:val="009A57C7"/>
    <w:rsid w:val="009E19EF"/>
    <w:rsid w:val="00A34482"/>
    <w:rsid w:val="00A41AAF"/>
    <w:rsid w:val="00A82F6B"/>
    <w:rsid w:val="00AA4A5B"/>
    <w:rsid w:val="00AD0EED"/>
    <w:rsid w:val="00AE0A64"/>
    <w:rsid w:val="00AE1682"/>
    <w:rsid w:val="00AE3682"/>
    <w:rsid w:val="00B4006D"/>
    <w:rsid w:val="00B4099C"/>
    <w:rsid w:val="00B9142B"/>
    <w:rsid w:val="00B959EE"/>
    <w:rsid w:val="00B959FC"/>
    <w:rsid w:val="00BA64F3"/>
    <w:rsid w:val="00BB7871"/>
    <w:rsid w:val="00BD47E2"/>
    <w:rsid w:val="00BD6E42"/>
    <w:rsid w:val="00BF4B5A"/>
    <w:rsid w:val="00C4172E"/>
    <w:rsid w:val="00C60C1F"/>
    <w:rsid w:val="00C61F77"/>
    <w:rsid w:val="00CA1964"/>
    <w:rsid w:val="00CB1639"/>
    <w:rsid w:val="00CB7714"/>
    <w:rsid w:val="00D0375C"/>
    <w:rsid w:val="00D2471C"/>
    <w:rsid w:val="00D359A1"/>
    <w:rsid w:val="00D363EF"/>
    <w:rsid w:val="00D40F1C"/>
    <w:rsid w:val="00D70DB7"/>
    <w:rsid w:val="00D94936"/>
    <w:rsid w:val="00DB17EA"/>
    <w:rsid w:val="00DC169F"/>
    <w:rsid w:val="00DC6D09"/>
    <w:rsid w:val="00DC78C9"/>
    <w:rsid w:val="00DE34F7"/>
    <w:rsid w:val="00E17930"/>
    <w:rsid w:val="00E73758"/>
    <w:rsid w:val="00E760C5"/>
    <w:rsid w:val="00E81549"/>
    <w:rsid w:val="00EA59D1"/>
    <w:rsid w:val="00EC04CE"/>
    <w:rsid w:val="00F32AE0"/>
    <w:rsid w:val="00F537E7"/>
    <w:rsid w:val="00F857EF"/>
    <w:rsid w:val="00FB4C36"/>
    <w:rsid w:val="00FC13E9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09B8D9"/>
  <w15:docId w15:val="{FC6E72C8-667F-423F-8ED1-04E0902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9D1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7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812596"/>
    <w:rPr>
      <w:rFonts w:eastAsia="Trebuchet MS" w:cs="Times New Roman"/>
      <w:b/>
      <w:i/>
      <w:color w:val="FF7523"/>
    </w:rPr>
  </w:style>
  <w:style w:type="paragraph" w:styleId="StandardWeb">
    <w:name w:val="Normal (Web)"/>
    <w:basedOn w:val="Standard"/>
    <w:uiPriority w:val="99"/>
    <w:unhideWhenUsed/>
    <w:rsid w:val="00A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4D5104"/>
    <w:pPr>
      <w:spacing w:after="0" w:line="240" w:lineRule="auto"/>
    </w:pPr>
    <w:rPr>
      <w:rFonts w:ascii="Trebuchet MS" w:hAnsi="Trebuchet MS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7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F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ex-entwicklung-frau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eel-ok.ch/sex-erstes-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sex-achterbah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3FCD-B363-4C33-B353-177C02E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5</cp:revision>
  <cp:lastPrinted>2012-07-25T13:12:00Z</cp:lastPrinted>
  <dcterms:created xsi:type="dcterms:W3CDTF">2017-07-12T13:48:00Z</dcterms:created>
  <dcterms:modified xsi:type="dcterms:W3CDTF">2017-09-01T07:26:00Z</dcterms:modified>
</cp:coreProperties>
</file>